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68D" w14:textId="00730EB8" w:rsidR="007266CE" w:rsidRDefault="007266CE" w:rsidP="003145C7">
      <w:pPr>
        <w:pStyle w:val="Heading1"/>
      </w:pPr>
      <w:r>
        <w:t>Project1 Report</w:t>
      </w:r>
    </w:p>
    <w:p w14:paraId="59084A30" w14:textId="2E12E6C3" w:rsidR="007B12F0" w:rsidRDefault="007B12F0" w:rsidP="007B12F0"/>
    <w:p w14:paraId="262B852F" w14:textId="22BD8EA9" w:rsidR="007B12F0" w:rsidRPr="007B12F0" w:rsidRDefault="007B12F0" w:rsidP="007B12F0">
      <w:pPr>
        <w:rPr>
          <w:lang w:val="en-US"/>
        </w:rPr>
      </w:pPr>
      <w:r>
        <w:rPr>
          <w:lang w:val="en-US"/>
        </w:rPr>
        <w:t>118010317</w:t>
      </w:r>
    </w:p>
    <w:p w14:paraId="32E33988" w14:textId="2BBABDC9" w:rsidR="007266CE" w:rsidRPr="007266CE" w:rsidRDefault="007266CE" w:rsidP="003145C7">
      <w:pPr>
        <w:pStyle w:val="Heading1"/>
      </w:pPr>
      <w:r>
        <w:t>Instruction</w:t>
      </w:r>
    </w:p>
    <w:p w14:paraId="3663EBA5" w14:textId="56EFF219" w:rsidR="007266CE" w:rsidRDefault="007266CE" w:rsidP="007266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 w:rsidRPr="007266CE">
        <w:rPr>
          <w:rFonts w:ascii="Times New Roman" w:eastAsia="Times New Roman" w:hAnsi="Times New Roman" w:cs="Times New Roman"/>
          <w:color w:val="000000"/>
        </w:rPr>
        <w:t xml:space="preserve">My project is composed of three </w:t>
      </w:r>
      <w:r w:rsidR="00E811C0">
        <w:rPr>
          <w:rFonts w:ascii="Times New Roman" w:eastAsia="Times New Roman" w:hAnsi="Times New Roman" w:cs="Times New Roman"/>
          <w:color w:val="000000"/>
          <w:lang w:val="en-US"/>
        </w:rPr>
        <w:t>source files and one testing file.</w:t>
      </w:r>
    </w:p>
    <w:p w14:paraId="40E7718E" w14:textId="29AD0CE3" w:rsidR="007B12F0" w:rsidRDefault="007B12F0" w:rsidP="007266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>phase1.py</w:t>
      </w:r>
    </w:p>
    <w:p w14:paraId="6ED42C24" w14:textId="26526A07" w:rsidR="007B12F0" w:rsidRDefault="007B12F0" w:rsidP="007266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>labelTabel.py</w:t>
      </w:r>
    </w:p>
    <w:p w14:paraId="42BA5B1F" w14:textId="4E277CB4" w:rsidR="007B12F0" w:rsidRDefault="007B12F0" w:rsidP="007266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>phase2.py</w:t>
      </w:r>
    </w:p>
    <w:p w14:paraId="5BE7D424" w14:textId="699A47AD" w:rsidR="00E811C0" w:rsidRDefault="00E811C0" w:rsidP="007266C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ab/>
        <w:t>test.py</w:t>
      </w:r>
    </w:p>
    <w:p w14:paraId="363C73AA" w14:textId="03A3B950" w:rsidR="007B12F0" w:rsidRDefault="007B12F0" w:rsidP="007B12F0">
      <w:pPr>
        <w:pStyle w:val="Heading1"/>
        <w:rPr>
          <w:lang w:val="en-US"/>
        </w:rPr>
      </w:pPr>
      <w:r>
        <w:rPr>
          <w:lang w:val="en-US"/>
        </w:rPr>
        <w:t>Phase 1.py &amp; labelTable.py</w:t>
      </w:r>
    </w:p>
    <w:p w14:paraId="74A78D83" w14:textId="0492762F" w:rsidR="00B44AD4" w:rsidRDefault="00B44AD4" w:rsidP="00B44AD4">
      <w:pPr>
        <w:rPr>
          <w:lang w:val="en-US"/>
        </w:rPr>
      </w:pPr>
    </w:p>
    <w:p w14:paraId="4BA56347" w14:textId="2A857E48" w:rsidR="00FB5FE4" w:rsidRDefault="004E28FD" w:rsidP="005F608F">
      <w:pPr>
        <w:rPr>
          <w:lang w:val="en-US"/>
        </w:rPr>
      </w:pPr>
      <w:r>
        <w:rPr>
          <w:lang w:val="en-US"/>
        </w:rPr>
        <w:t xml:space="preserve">This part mainly to read the input file, delete useless comment or symbols, leaving only necessary code for machine to read. The output of this part will be two dictionary:  </w:t>
      </w:r>
      <w:proofErr w:type="spellStart"/>
      <w:r>
        <w:rPr>
          <w:lang w:val="en-US"/>
        </w:rPr>
        <w:t>Instr_</w:t>
      </w:r>
      <w:proofErr w:type="gramStart"/>
      <w:r>
        <w:rPr>
          <w:lang w:val="en-US"/>
        </w:rPr>
        <w:t>dict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 xml:space="preserve">} and </w:t>
      </w:r>
      <w:proofErr w:type="spellStart"/>
      <w:r>
        <w:rPr>
          <w:lang w:val="en-US"/>
        </w:rPr>
        <w:t>label_dict</w:t>
      </w:r>
      <w:proofErr w:type="spellEnd"/>
      <w:r>
        <w:rPr>
          <w:lang w:val="en-US"/>
        </w:rPr>
        <w:t>{}</w:t>
      </w:r>
      <w:r w:rsidR="005F608F">
        <w:rPr>
          <w:lang w:val="en-US"/>
        </w:rPr>
        <w:t xml:space="preserve">. </w:t>
      </w:r>
      <w:r w:rsidR="00FB5FE4">
        <w:rPr>
          <w:lang w:val="en-US"/>
        </w:rPr>
        <w:t xml:space="preserve">The keys in </w:t>
      </w:r>
      <w:proofErr w:type="spellStart"/>
      <w:r w:rsidR="00FB5FE4">
        <w:rPr>
          <w:lang w:val="en-US"/>
        </w:rPr>
        <w:t>label_dict</w:t>
      </w:r>
      <w:proofErr w:type="spellEnd"/>
      <w:r w:rsidR="00FB5FE4">
        <w:rPr>
          <w:lang w:val="en-US"/>
        </w:rPr>
        <w:t xml:space="preserve"> are labels shown in input file, the values are the corresponding address of the label. The keys in </w:t>
      </w:r>
      <w:proofErr w:type="spellStart"/>
      <w:r w:rsidR="00FB5FE4">
        <w:rPr>
          <w:lang w:val="en-US"/>
        </w:rPr>
        <w:t>instr_dict</w:t>
      </w:r>
      <w:proofErr w:type="spellEnd"/>
      <w:r w:rsidR="00FB5FE4">
        <w:rPr>
          <w:lang w:val="en-US"/>
        </w:rPr>
        <w:t xml:space="preserve"> are address of instructions, and the values are strings of instructions.</w:t>
      </w:r>
      <w:r w:rsidR="005F608F">
        <w:rPr>
          <w:lang w:val="en-US"/>
        </w:rPr>
        <w:t xml:space="preserve"> Remark: the first address is binary of </w:t>
      </w:r>
      <w:r w:rsidR="005F608F" w:rsidRPr="005F608F">
        <w:rPr>
          <w:rFonts w:ascii="Times New Roman" w:hAnsi="Times New Roman"/>
          <w:lang w:val="en-US"/>
        </w:rPr>
        <w:t xml:space="preserve">0x400000 </w:t>
      </w:r>
      <w:r w:rsidR="005F608F">
        <w:rPr>
          <w:lang w:val="en-US"/>
        </w:rPr>
        <w:t>as mentioned in the assignment requirement.</w:t>
      </w:r>
    </w:p>
    <w:p w14:paraId="24DFF409" w14:textId="3EA1C31A" w:rsidR="00FB5FE4" w:rsidRDefault="00FB5FE4" w:rsidP="00B44AD4">
      <w:pPr>
        <w:rPr>
          <w:lang w:val="en-US"/>
        </w:rPr>
      </w:pPr>
    </w:p>
    <w:p w14:paraId="5EC6A15F" w14:textId="75D94CDD" w:rsidR="00FB5FE4" w:rsidRDefault="00FB5FE4" w:rsidP="005F608F">
      <w:pPr>
        <w:pStyle w:val="HTMLPreformatted"/>
        <w:shd w:val="clear" w:color="auto" w:fill="F7F7F7"/>
        <w:rPr>
          <w:lang w:val="en-US"/>
        </w:rPr>
      </w:pPr>
      <w:proofErr w:type="spellStart"/>
      <w:r w:rsidRPr="005F608F">
        <w:rPr>
          <w:lang w:val="en-US"/>
        </w:rPr>
        <w:t>Eg.</w:t>
      </w:r>
      <w:proofErr w:type="spellEnd"/>
      <w:r w:rsidR="005F608F" w:rsidRPr="005F608F">
        <w:rPr>
          <w:lang w:val="en-US"/>
        </w:rPr>
        <w:t xml:space="preserve"> </w:t>
      </w:r>
      <w:proofErr w:type="spellStart"/>
      <w:r w:rsidR="00D279FF">
        <w:rPr>
          <w:lang w:val="en-US"/>
        </w:rPr>
        <w:t>instr</w:t>
      </w:r>
      <w:r w:rsidR="005F608F" w:rsidRPr="005F608F">
        <w:rPr>
          <w:lang w:val="en-US"/>
        </w:rPr>
        <w:t>_dict</w:t>
      </w:r>
      <w:proofErr w:type="spellEnd"/>
      <w:r w:rsidR="005F608F" w:rsidRPr="005F608F">
        <w:rPr>
          <w:lang w:val="en-US"/>
        </w:rPr>
        <w:t xml:space="preserve"> = {</w:t>
      </w:r>
      <w:proofErr w:type="gramStart"/>
      <w:r w:rsidR="005F608F" w:rsidRPr="005F608F">
        <w:rPr>
          <w:lang w:val="en-US"/>
        </w:rPr>
        <w:t>address</w:t>
      </w:r>
      <w:r w:rsidR="005F608F">
        <w:rPr>
          <w:lang w:val="en-US"/>
        </w:rPr>
        <w:t xml:space="preserve"> ,</w:t>
      </w:r>
      <w:proofErr w:type="gramEnd"/>
      <w:r w:rsidR="005F608F">
        <w:rPr>
          <w:lang w:val="en-US"/>
        </w:rPr>
        <w:t xml:space="preserve"> ‘</w:t>
      </w:r>
      <w:r w:rsidR="005F608F" w:rsidRPr="005F608F">
        <w:rPr>
          <w:lang w:val="en-US"/>
        </w:rPr>
        <w:t>add $t0, $t1, $t</w:t>
      </w:r>
      <w:r w:rsidR="005F608F">
        <w:rPr>
          <w:lang w:val="en-US"/>
        </w:rPr>
        <w:t>’}</w:t>
      </w:r>
    </w:p>
    <w:p w14:paraId="225F882B" w14:textId="7108C7ED" w:rsidR="005F608F" w:rsidRPr="005F608F" w:rsidRDefault="005F608F" w:rsidP="005F608F">
      <w:pPr>
        <w:pStyle w:val="HTMLPreformatted"/>
        <w:shd w:val="clear" w:color="auto" w:fill="F7F7F7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</w:t>
      </w:r>
      <w:proofErr w:type="spellStart"/>
      <w:r w:rsidR="00D279FF">
        <w:rPr>
          <w:lang w:val="en-US"/>
        </w:rPr>
        <w:t>Label_dict</w:t>
      </w:r>
      <w:proofErr w:type="spellEnd"/>
      <w:r w:rsidR="00D279FF">
        <w:rPr>
          <w:lang w:val="en-US"/>
        </w:rPr>
        <w:t xml:space="preserve"> = {Fibonacci, address}</w:t>
      </w:r>
    </w:p>
    <w:p w14:paraId="04119E80" w14:textId="77777777" w:rsidR="00FB5FE4" w:rsidRDefault="00FB5FE4" w:rsidP="00B44AD4">
      <w:pPr>
        <w:rPr>
          <w:lang w:val="en-US"/>
        </w:rPr>
      </w:pPr>
    </w:p>
    <w:p w14:paraId="495F08D7" w14:textId="10E42072" w:rsidR="00B44AD4" w:rsidRDefault="00B44AD4" w:rsidP="00B44AD4">
      <w:pPr>
        <w:pStyle w:val="Subtitle"/>
        <w:rPr>
          <w:lang w:val="en-US"/>
        </w:rPr>
      </w:pPr>
      <w:r>
        <w:rPr>
          <w:lang w:val="en-US"/>
        </w:rPr>
        <w:t>Implementation</w:t>
      </w:r>
    </w:p>
    <w:p w14:paraId="1F20427A" w14:textId="3AFE33E9" w:rsidR="00B44AD4" w:rsidRDefault="00B44AD4" w:rsidP="00B44AD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lete_</w:t>
      </w:r>
      <w:proofErr w:type="gramStart"/>
      <w:r>
        <w:rPr>
          <w:lang w:val="en-US"/>
        </w:rPr>
        <w:t>com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 xml:space="preserve">: delete the comments ‘’’ ‘’’ and ### </w:t>
      </w:r>
    </w:p>
    <w:p w14:paraId="451A456A" w14:textId="07F71E61" w:rsidR="00B44AD4" w:rsidRDefault="00B44AD4" w:rsidP="00B44AD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labe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: return the label, else will return ‘’</w:t>
      </w:r>
    </w:p>
    <w:p w14:paraId="2E551F45" w14:textId="09694475" w:rsidR="00B44AD4" w:rsidRDefault="00B44AD4" w:rsidP="00B44AD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ins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: return the instruction</w:t>
      </w:r>
    </w:p>
    <w:p w14:paraId="5A267F7A" w14:textId="77777777" w:rsidR="00FB5FE4" w:rsidRDefault="00B44AD4" w:rsidP="00FB5F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x2</w:t>
      </w:r>
      <w:proofErr w:type="gramStart"/>
      <w:r>
        <w:rPr>
          <w:lang w:val="en-US"/>
        </w:rPr>
        <w:t>bin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E28FD">
        <w:rPr>
          <w:lang w:val="en-US"/>
        </w:rPr>
        <w:t>hexadecimal to binary</w:t>
      </w:r>
    </w:p>
    <w:p w14:paraId="216D0720" w14:textId="20C46E23" w:rsidR="00FB5FE4" w:rsidRPr="00FB5FE4" w:rsidRDefault="004E28FD" w:rsidP="00FB5FE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FB5FE4">
        <w:rPr>
          <w:lang w:val="en-US"/>
        </w:rPr>
        <w:t>set_</w:t>
      </w:r>
      <w:proofErr w:type="gramStart"/>
      <w:r w:rsidRPr="00FB5FE4">
        <w:rPr>
          <w:lang w:val="en-US"/>
        </w:rPr>
        <w:t>instr</w:t>
      </w:r>
      <w:proofErr w:type="spellEnd"/>
      <w:r w:rsidRPr="00FB5FE4">
        <w:rPr>
          <w:lang w:val="en-US"/>
        </w:rPr>
        <w:t>(</w:t>
      </w:r>
      <w:proofErr w:type="gramEnd"/>
      <w:r w:rsidRPr="00FB5FE4">
        <w:rPr>
          <w:lang w:val="en-US"/>
        </w:rPr>
        <w:t>)</w:t>
      </w:r>
      <w:r w:rsidRPr="00FB5FE4">
        <w:rPr>
          <w:lang w:val="en-US"/>
        </w:rPr>
        <w:tab/>
      </w:r>
      <w:r w:rsidRPr="00FB5FE4">
        <w:rPr>
          <w:lang w:val="en-US"/>
        </w:rPr>
        <w:tab/>
        <w:t xml:space="preserve">: </w:t>
      </w:r>
      <w:r w:rsidR="00FB5FE4" w:rsidRPr="00FB5FE4">
        <w:rPr>
          <w:lang w:val="en-US"/>
        </w:rPr>
        <w:t>read input file, return</w:t>
      </w:r>
      <w:r w:rsidR="00FB5FE4" w:rsidRPr="00FB5FE4">
        <w:rPr>
          <w:lang w:val="en-US"/>
        </w:rPr>
        <w:t xml:space="preserve"> </w:t>
      </w:r>
      <w:proofErr w:type="spellStart"/>
      <w:r w:rsidR="00FB5FE4" w:rsidRPr="00FB5FE4">
        <w:rPr>
          <w:lang w:val="en-US"/>
        </w:rPr>
        <w:t>Instr_dict</w:t>
      </w:r>
      <w:proofErr w:type="spellEnd"/>
      <w:r w:rsidR="00FB5FE4" w:rsidRPr="00FB5FE4">
        <w:rPr>
          <w:lang w:val="en-US"/>
        </w:rPr>
        <w:t xml:space="preserve">{} and </w:t>
      </w:r>
      <w:proofErr w:type="spellStart"/>
      <w:r w:rsidR="00FB5FE4" w:rsidRPr="00FB5FE4">
        <w:rPr>
          <w:lang w:val="en-US"/>
        </w:rPr>
        <w:t>label_dict</w:t>
      </w:r>
      <w:proofErr w:type="spellEnd"/>
      <w:r w:rsidR="00FB5FE4" w:rsidRPr="00FB5FE4">
        <w:rPr>
          <w:lang w:val="en-US"/>
        </w:rPr>
        <w:t>{}</w:t>
      </w:r>
    </w:p>
    <w:p w14:paraId="3A93050E" w14:textId="3535AEDF" w:rsidR="007B12F0" w:rsidRDefault="007B12F0" w:rsidP="007B12F0"/>
    <w:p w14:paraId="6782711C" w14:textId="123A1FAF" w:rsidR="007B12F0" w:rsidRDefault="007B12F0" w:rsidP="007B12F0"/>
    <w:p w14:paraId="561A9374" w14:textId="5497B749" w:rsidR="007B12F0" w:rsidRDefault="007B12F0" w:rsidP="007B12F0"/>
    <w:p w14:paraId="5B5F45CF" w14:textId="7105EB51" w:rsidR="007B12F0" w:rsidRDefault="007B12F0" w:rsidP="007B12F0"/>
    <w:p w14:paraId="0B216975" w14:textId="1BD757B1" w:rsidR="007B12F0" w:rsidRDefault="007B12F0" w:rsidP="007B12F0"/>
    <w:p w14:paraId="2F4BDEE5" w14:textId="0CB2B682" w:rsidR="007B12F0" w:rsidRDefault="007B12F0" w:rsidP="007B12F0"/>
    <w:p w14:paraId="3C7A3DFD" w14:textId="0B4C0B4E" w:rsidR="00A9487E" w:rsidRPr="00A9487E" w:rsidRDefault="007B12F0" w:rsidP="00A9487E">
      <w:pPr>
        <w:pStyle w:val="Heading1"/>
        <w:rPr>
          <w:lang w:val="en-US"/>
        </w:rPr>
      </w:pPr>
      <w:r>
        <w:rPr>
          <w:lang w:val="en-US"/>
        </w:rPr>
        <w:lastRenderedPageBreak/>
        <w:t>Phase2.py</w:t>
      </w:r>
      <w:r w:rsidR="00A9487E">
        <w:rPr>
          <w:lang w:val="en-US"/>
        </w:rPr>
        <w:t>:</w:t>
      </w:r>
    </w:p>
    <w:p w14:paraId="3DFD14F6" w14:textId="60D73E34" w:rsidR="003145C7" w:rsidRDefault="007266CE" w:rsidP="003145C7">
      <w:pPr>
        <w:pStyle w:val="Heading3"/>
      </w:pPr>
      <w:r>
        <w:t>R-Type instructions:</w:t>
      </w:r>
    </w:p>
    <w:p w14:paraId="305A118C" w14:textId="18CFEC43" w:rsidR="00E94897" w:rsidRDefault="007266CE" w:rsidP="003145C7">
      <w:pPr>
        <w:rPr>
          <w:rFonts w:ascii="Times New Roman" w:eastAsia="Times New Roman" w:hAnsi="Times New Roman" w:cs="Times New Roman"/>
          <w:color w:val="000000"/>
        </w:rPr>
      </w:pPr>
      <w:r w:rsidRPr="003145C7">
        <w:rPr>
          <w:rFonts w:ascii="Times New Roman" w:eastAsia="Times New Roman" w:hAnsi="Times New Roman" w:cs="Times New Roman"/>
          <w:color w:val="000000"/>
        </w:rPr>
        <w:t>According the book, the structure of machine code for an R-format instruction is fixed, the output machine code is expected to have the form:</w:t>
      </w:r>
    </w:p>
    <w:p w14:paraId="7BA77910" w14:textId="77777777" w:rsidR="00FB6FB6" w:rsidRPr="003145C7" w:rsidRDefault="00FB6FB6" w:rsidP="003145C7">
      <w:pPr>
        <w:rPr>
          <w:rFonts w:ascii="Times New Roman" w:eastAsia="Times New Roman" w:hAnsi="Times New Roman" w:cs="Times New Roman"/>
          <w:color w:val="000000"/>
        </w:rPr>
      </w:pPr>
    </w:p>
    <w:p w14:paraId="47641ADF" w14:textId="003A4D3B" w:rsidR="00E94897" w:rsidRDefault="003145C7" w:rsidP="003145C7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611D2B8" wp14:editId="2760BD22">
            <wp:extent cx="5943600" cy="28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BAE" w14:textId="77777777" w:rsidR="00E94897" w:rsidRDefault="00E94897" w:rsidP="003145C7">
      <w:pPr>
        <w:rPr>
          <w:rFonts w:ascii="Times New Roman" w:eastAsia="Times New Roman" w:hAnsi="Times New Roman" w:cs="Times New Roman"/>
          <w:color w:val="000000"/>
        </w:rPr>
      </w:pPr>
    </w:p>
    <w:p w14:paraId="6BDA8864" w14:textId="16CB2FA4" w:rsidR="003145C7" w:rsidRPr="003145C7" w:rsidRDefault="003145C7" w:rsidP="003145C7">
      <w:r w:rsidRPr="003145C7">
        <w:rPr>
          <w:rFonts w:ascii="Times New Roman" w:eastAsia="Times New Roman" w:hAnsi="Times New Roman" w:cs="Times New Roman"/>
          <w:color w:val="000000"/>
        </w:rPr>
        <w:t>Therefore, in order to output the machine code for an R-format instruction, we need only to find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opcode, rs, rt, rd, sa, function,</w:t>
      </w:r>
      <w:r w:rsidRPr="003145C7">
        <w:rPr>
          <w:rFonts w:ascii="Times New Roman" w:eastAsia="Times New Roman" w:hAnsi="Times New Roman" w:cs="Times New Roman"/>
          <w:color w:val="000000"/>
        </w:rPr>
        <w:t> respectively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145C7">
        <w:rPr>
          <w:rFonts w:ascii="Times New Roman" w:eastAsia="Times New Roman" w:hAnsi="Times New Roman" w:cs="Times New Roman"/>
          <w:color w:val="000000"/>
        </w:rPr>
        <w:t>All R-type instructions use a 000000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opcode</w:t>
      </w:r>
      <w:r w:rsidRPr="003145C7">
        <w:rPr>
          <w:rFonts w:ascii="Times New Roman" w:eastAsia="Times New Roman" w:hAnsi="Times New Roman" w:cs="Times New Roman"/>
          <w:color w:val="000000"/>
        </w:rPr>
        <w:t>. The operation is specified by the function field. code for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function</w:t>
      </w:r>
      <w:r w:rsidRPr="003145C7">
        <w:rPr>
          <w:rFonts w:ascii="Times New Roman" w:eastAsia="Times New Roman" w:hAnsi="Times New Roman" w:cs="Times New Roman"/>
          <w:color w:val="000000"/>
        </w:rPr>
        <w:t> is stored in a dictionary, as shown below.The tricky part is to find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rs, rt, rd, sa.</w:t>
      </w:r>
      <w:r w:rsidRPr="003145C7">
        <w:rPr>
          <w:rFonts w:ascii="Times New Roman" w:eastAsia="Times New Roman" w:hAnsi="Times New Roman" w:cs="Times New Roman"/>
          <w:color w:val="000000"/>
        </w:rPr>
        <w:t> To do so, I have classify the R-type format instruction into 8 categories. As shown below, for example, the original instruction form in first line in r_list should be </w:t>
      </w:r>
      <w:r w:rsidRPr="003145C7">
        <w:rPr>
          <w:rFonts w:ascii="Courier New" w:eastAsia="Times New Roman" w:hAnsi="Courier New" w:cs="Courier New"/>
          <w:color w:val="000000"/>
          <w:sz w:val="20"/>
          <w:szCs w:val="20"/>
        </w:rPr>
        <w:t>opc rd rs rt</w:t>
      </w:r>
      <w:r w:rsidRPr="003145C7">
        <w:rPr>
          <w:rFonts w:ascii="Times New Roman" w:eastAsia="Times New Roman" w:hAnsi="Times New Roman" w:cs="Times New Roman"/>
          <w:color w:val="000000"/>
        </w:rPr>
        <w:t>. After defining the type in r-format, I will be able to get rs, rd, sa from the original instruction.</w:t>
      </w:r>
    </w:p>
    <w:p w14:paraId="4CB1F9FB" w14:textId="771E80A0" w:rsidR="007266CE" w:rsidRDefault="00FB5FE4"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49CC2E" wp14:editId="29AA4F88">
            <wp:simplePos x="0" y="0"/>
            <wp:positionH relativeFrom="margin">
              <wp:posOffset>39414</wp:posOffset>
            </wp:positionH>
            <wp:positionV relativeFrom="margin">
              <wp:posOffset>3285731</wp:posOffset>
            </wp:positionV>
            <wp:extent cx="5943600" cy="4603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DF6BF" w14:textId="77777777" w:rsidR="00FB5FE4" w:rsidRDefault="00FB5FE4" w:rsidP="003145C7">
      <w:pPr>
        <w:pStyle w:val="Heading3"/>
      </w:pPr>
    </w:p>
    <w:p w14:paraId="18DD7206" w14:textId="77777777" w:rsidR="00FB5FE4" w:rsidRDefault="00FB5FE4" w:rsidP="003145C7">
      <w:pPr>
        <w:pStyle w:val="Heading3"/>
      </w:pPr>
    </w:p>
    <w:p w14:paraId="7277C288" w14:textId="4826F04C" w:rsidR="003145C7" w:rsidRDefault="003145C7" w:rsidP="003145C7">
      <w:pPr>
        <w:pStyle w:val="Heading3"/>
      </w:pPr>
      <w:r>
        <w:t>I-type Instruction:</w:t>
      </w:r>
    </w:p>
    <w:p w14:paraId="38977E98" w14:textId="77777777" w:rsidR="00B578C5" w:rsidRPr="00B578C5" w:rsidRDefault="00B578C5" w:rsidP="00B578C5"/>
    <w:p w14:paraId="3234BBF5" w14:textId="2BB09CA1" w:rsidR="003145C7" w:rsidRDefault="003145C7" w:rsidP="003145C7">
      <w:pPr>
        <w:rPr>
          <w:rFonts w:ascii="Times New Roman" w:eastAsia="Times New Roman" w:hAnsi="Times New Roman" w:cs="Times New Roman"/>
          <w:color w:val="000000"/>
        </w:rPr>
      </w:pPr>
      <w:r w:rsidRPr="003145C7">
        <w:rPr>
          <w:rFonts w:ascii="Times New Roman" w:eastAsia="Times New Roman" w:hAnsi="Times New Roman" w:cs="Times New Roman"/>
          <w:color w:val="000000"/>
        </w:rPr>
        <w:t>According the book, the structure of machine code for an I-format instruction is fixed, the output machine code is expected to have the form:</w:t>
      </w:r>
    </w:p>
    <w:p w14:paraId="3CDA2BD2" w14:textId="77777777" w:rsidR="00FB6FB6" w:rsidRPr="003145C7" w:rsidRDefault="00FB6FB6" w:rsidP="003145C7">
      <w:pPr>
        <w:rPr>
          <w:rFonts w:ascii="Times New Roman" w:eastAsia="Times New Roman" w:hAnsi="Times New Roman" w:cs="Times New Roman"/>
          <w:color w:val="000000"/>
        </w:rPr>
      </w:pPr>
    </w:p>
    <w:p w14:paraId="21465C54" w14:textId="7D1E00F8" w:rsidR="003145C7" w:rsidRPr="003145C7" w:rsidRDefault="003145C7" w:rsidP="003145C7">
      <w:r>
        <w:rPr>
          <w:noProof/>
        </w:rPr>
        <w:drawing>
          <wp:inline distT="0" distB="0" distL="0" distR="0" wp14:anchorId="03182A9A" wp14:editId="10D590B9">
            <wp:extent cx="5943600" cy="36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CF1" w14:textId="77777777" w:rsidR="00E94897" w:rsidRDefault="00E94897" w:rsidP="003145C7">
      <w:pPr>
        <w:rPr>
          <w:rFonts w:ascii="Times New Roman" w:eastAsia="Times New Roman" w:hAnsi="Times New Roman" w:cs="Times New Roman"/>
          <w:color w:val="000000"/>
        </w:rPr>
      </w:pPr>
    </w:p>
    <w:p w14:paraId="4E465B71" w14:textId="4183B412" w:rsidR="003145C7" w:rsidRPr="00A9487E" w:rsidRDefault="003145C7" w:rsidP="003145C7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3145C7">
        <w:rPr>
          <w:rFonts w:ascii="Times New Roman" w:eastAsia="Times New Roman" w:hAnsi="Times New Roman" w:cs="Times New Roman"/>
          <w:color w:val="000000"/>
        </w:rPr>
        <w:t xml:space="preserve">Therefore, in order to output the machine code for an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3145C7">
        <w:rPr>
          <w:rFonts w:ascii="Times New Roman" w:eastAsia="Times New Roman" w:hAnsi="Times New Roman" w:cs="Times New Roman"/>
          <w:color w:val="000000"/>
        </w:rPr>
        <w:t>-format instruction, we need only to find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 xml:space="preserve">opcode, rs, rt, rd, </w:t>
      </w:r>
      <w:r>
        <w:rPr>
          <w:rFonts w:ascii="Times New Roman" w:eastAsia="Times New Roman" w:hAnsi="Times New Roman" w:cs="Times New Roman"/>
          <w:b/>
          <w:bCs/>
          <w:color w:val="000000"/>
        </w:rPr>
        <w:t>immediate</w:t>
      </w:r>
      <w:r w:rsidRPr="003145C7">
        <w:rPr>
          <w:rFonts w:ascii="Times New Roman" w:eastAsia="Times New Roman" w:hAnsi="Times New Roman" w:cs="Times New Roman"/>
          <w:color w:val="000000"/>
        </w:rPr>
        <w:t> respectively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94897">
        <w:rPr>
          <w:rFonts w:ascii="Times New Roman" w:eastAsia="Times New Roman" w:hAnsi="Times New Roman" w:cs="Times New Roman"/>
          <w:color w:val="000000"/>
        </w:rPr>
        <w:t>C</w:t>
      </w:r>
      <w:r w:rsidRPr="003145C7">
        <w:rPr>
          <w:rFonts w:ascii="Times New Roman" w:eastAsia="Times New Roman" w:hAnsi="Times New Roman" w:cs="Times New Roman"/>
          <w:color w:val="000000"/>
        </w:rPr>
        <w:t>ode for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function</w:t>
      </w:r>
      <w:r w:rsidRPr="003145C7">
        <w:rPr>
          <w:rFonts w:ascii="Times New Roman" w:eastAsia="Times New Roman" w:hAnsi="Times New Roman" w:cs="Times New Roman"/>
          <w:color w:val="000000"/>
        </w:rPr>
        <w:t> is stored in a dictionary, as shown below.</w:t>
      </w:r>
      <w:r w:rsidR="00FB6FB6">
        <w:rPr>
          <w:rFonts w:ascii="Times New Roman" w:eastAsia="Times New Roman" w:hAnsi="Times New Roman" w:cs="Times New Roman"/>
          <w:color w:val="000000"/>
        </w:rPr>
        <w:t xml:space="preserve"> 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The tricky part is to find rs, rt, </w:t>
      </w:r>
      <w:r w:rsidR="00E94897" w:rsidRPr="00FB6FB6">
        <w:rPr>
          <w:rFonts w:ascii="Times New Roman" w:eastAsia="Times New Roman" w:hAnsi="Times New Roman" w:cs="Times New Roman"/>
          <w:color w:val="000000"/>
        </w:rPr>
        <w:t>immediate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 To do so, I have classify the </w:t>
      </w:r>
      <w:r w:rsidR="00E94897">
        <w:rPr>
          <w:rFonts w:ascii="Times New Roman" w:eastAsia="Times New Roman" w:hAnsi="Times New Roman" w:cs="Times New Roman"/>
          <w:color w:val="000000"/>
        </w:rPr>
        <w:t>I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-type format instruction into </w:t>
      </w:r>
      <w:r w:rsidR="00FB6FB6">
        <w:rPr>
          <w:rFonts w:ascii="Times New Roman" w:eastAsia="Times New Roman" w:hAnsi="Times New Roman" w:cs="Times New Roman"/>
          <w:color w:val="000000"/>
        </w:rPr>
        <w:t>6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 categories. As shown below, for example, the original instruction form in first line in r_list should be </w:t>
      </w:r>
      <w:r w:rsidRPr="003145C7">
        <w:rPr>
          <w:rFonts w:ascii="Courier New" w:eastAsia="Times New Roman" w:hAnsi="Courier New" w:cs="Courier New"/>
          <w:color w:val="000000"/>
          <w:sz w:val="20"/>
          <w:szCs w:val="20"/>
        </w:rPr>
        <w:t>opc r</w:t>
      </w:r>
      <w:r w:rsidR="00FB6F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145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="00FB6FB6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3145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B6FB6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. After defining the type in </w:t>
      </w:r>
      <w:r w:rsidR="00FB6FB6">
        <w:rPr>
          <w:rFonts w:ascii="Times New Roman" w:eastAsia="Times New Roman" w:hAnsi="Times New Roman" w:cs="Times New Roman"/>
          <w:color w:val="000000"/>
        </w:rPr>
        <w:t>i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-format, I will be able to get 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 xml:space="preserve">rs, </w:t>
      </w:r>
      <w:r w:rsidR="00FB6FB6" w:rsidRPr="00FB6FB6">
        <w:rPr>
          <w:rFonts w:ascii="Times New Roman" w:eastAsia="Times New Roman" w:hAnsi="Times New Roman" w:cs="Times New Roman"/>
          <w:b/>
          <w:bCs/>
          <w:color w:val="000000"/>
        </w:rPr>
        <w:t>rt, immediate</w:t>
      </w:r>
      <w:r w:rsidR="00A9487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, label</w:t>
      </w:r>
      <w:r w:rsidRPr="003145C7">
        <w:rPr>
          <w:rFonts w:ascii="Times New Roman" w:eastAsia="Times New Roman" w:hAnsi="Times New Roman" w:cs="Times New Roman"/>
          <w:color w:val="000000"/>
        </w:rPr>
        <w:t xml:space="preserve"> from the original instruction.</w:t>
      </w:r>
      <w:r w:rsidR="00A9487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7B12F0">
        <w:rPr>
          <w:rFonts w:ascii="Times New Roman" w:eastAsia="Times New Roman" w:hAnsi="Times New Roman" w:cs="Times New Roman"/>
          <w:color w:val="000000"/>
          <w:lang w:val="en-US"/>
        </w:rPr>
        <w:t xml:space="preserve">However, note that label should be translated to immediate </w:t>
      </w:r>
      <w:proofErr w:type="gramStart"/>
      <w:r w:rsidR="007B12F0">
        <w:rPr>
          <w:rFonts w:ascii="Times New Roman" w:eastAsia="Times New Roman" w:hAnsi="Times New Roman" w:cs="Times New Roman"/>
          <w:color w:val="000000"/>
          <w:lang w:val="en-US"/>
        </w:rPr>
        <w:t>value(</w:t>
      </w:r>
      <w:proofErr w:type="gramEnd"/>
      <w:r w:rsidR="007B12F0">
        <w:rPr>
          <w:rFonts w:ascii="Times New Roman" w:eastAsia="Times New Roman" w:hAnsi="Times New Roman" w:cs="Times New Roman"/>
          <w:color w:val="000000"/>
          <w:lang w:val="en-US"/>
        </w:rPr>
        <w:t>16 bit</w:t>
      </w:r>
      <w:r w:rsidR="007B12F0">
        <w:rPr>
          <w:rFonts w:ascii="Times New Roman" w:eastAsia="Times New Roman" w:hAnsi="Times New Roman" w:cs="Times New Roman"/>
          <w:color w:val="000000"/>
          <w:lang w:val="en-US"/>
        </w:rPr>
        <w:t>).</w:t>
      </w:r>
    </w:p>
    <w:p w14:paraId="35C2F3F3" w14:textId="47FF63F6" w:rsidR="00FB6FB6" w:rsidRPr="00E94897" w:rsidRDefault="00FB6FB6" w:rsidP="003145C7">
      <w:pPr>
        <w:rPr>
          <w:rFonts w:ascii="Times New Roman" w:eastAsia="Times New Roman" w:hAnsi="Times New Roman" w:cs="Times New Roman"/>
          <w:color w:val="000000"/>
        </w:rPr>
      </w:pPr>
    </w:p>
    <w:p w14:paraId="75FD89B0" w14:textId="051F842F" w:rsidR="003145C7" w:rsidRDefault="00FB6FB6">
      <w:r>
        <w:rPr>
          <w:noProof/>
        </w:rPr>
        <w:drawing>
          <wp:inline distT="0" distB="0" distL="0" distR="0" wp14:anchorId="2C44D334" wp14:editId="632FE8F6">
            <wp:extent cx="5943600" cy="407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7F2" w14:textId="26839396" w:rsidR="00FB6FB6" w:rsidRDefault="00FB6FB6"/>
    <w:p w14:paraId="58B04D51" w14:textId="2864025A" w:rsidR="007B12F0" w:rsidRPr="00A9487E" w:rsidRDefault="007B12F0" w:rsidP="007B12F0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79FC1348" w14:textId="567CB82D" w:rsidR="00FB6FB6" w:rsidRPr="007B12F0" w:rsidRDefault="00FB6FB6">
      <w:pPr>
        <w:rPr>
          <w:lang w:val="en-US"/>
        </w:rPr>
      </w:pPr>
    </w:p>
    <w:p w14:paraId="09B27C7B" w14:textId="1F5E1DE7" w:rsidR="00FB6FB6" w:rsidRDefault="00FB6FB6"/>
    <w:p w14:paraId="78ADE8A0" w14:textId="493C9972" w:rsidR="00FB6FB6" w:rsidRDefault="00FB6FB6" w:rsidP="00FB6FB6">
      <w:pPr>
        <w:pStyle w:val="Heading3"/>
      </w:pPr>
      <w:r>
        <w:lastRenderedPageBreak/>
        <w:t>J-type Instruction:</w:t>
      </w:r>
    </w:p>
    <w:p w14:paraId="742A2085" w14:textId="0F2E7978" w:rsidR="00FB6FB6" w:rsidRDefault="00FB6FB6" w:rsidP="00FB6FB6"/>
    <w:p w14:paraId="684F396F" w14:textId="20C9320E" w:rsidR="00B578C5" w:rsidRDefault="00B578C5" w:rsidP="00B578C5">
      <w:pPr>
        <w:rPr>
          <w:rFonts w:ascii="Times New Roman" w:eastAsia="Times New Roman" w:hAnsi="Times New Roman" w:cs="Times New Roman"/>
          <w:color w:val="000000"/>
        </w:rPr>
      </w:pPr>
      <w:r w:rsidRPr="003145C7">
        <w:rPr>
          <w:rFonts w:ascii="Times New Roman" w:eastAsia="Times New Roman" w:hAnsi="Times New Roman" w:cs="Times New Roman"/>
          <w:color w:val="000000"/>
        </w:rPr>
        <w:t xml:space="preserve">According the book, the structure of machine code for an </w:t>
      </w:r>
      <w:r>
        <w:rPr>
          <w:rFonts w:ascii="Times New Roman" w:eastAsia="Times New Roman" w:hAnsi="Times New Roman" w:cs="Times New Roman"/>
          <w:color w:val="000000"/>
        </w:rPr>
        <w:t>J</w:t>
      </w:r>
      <w:r w:rsidRPr="003145C7">
        <w:rPr>
          <w:rFonts w:ascii="Times New Roman" w:eastAsia="Times New Roman" w:hAnsi="Times New Roman" w:cs="Times New Roman"/>
          <w:color w:val="000000"/>
        </w:rPr>
        <w:t>-format instruction is fixed, the output machine code is expected to have the form:</w:t>
      </w:r>
    </w:p>
    <w:p w14:paraId="61921834" w14:textId="77777777" w:rsidR="00B578C5" w:rsidRDefault="00B578C5" w:rsidP="00B578C5">
      <w:pPr>
        <w:rPr>
          <w:rFonts w:ascii="Times New Roman" w:eastAsia="Times New Roman" w:hAnsi="Times New Roman" w:cs="Times New Roman"/>
          <w:color w:val="000000"/>
        </w:rPr>
      </w:pPr>
    </w:p>
    <w:p w14:paraId="04F69A7C" w14:textId="051B37A9" w:rsidR="00FB6FB6" w:rsidRDefault="00B578C5" w:rsidP="00FB6FB6">
      <w:r>
        <w:rPr>
          <w:noProof/>
        </w:rPr>
        <w:drawing>
          <wp:inline distT="0" distB="0" distL="0" distR="0" wp14:anchorId="03CA5150" wp14:editId="55DF6036">
            <wp:extent cx="5943600" cy="448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05C5" w14:textId="407112F5" w:rsidR="00B578C5" w:rsidRDefault="00B578C5" w:rsidP="00FB6FB6"/>
    <w:p w14:paraId="4084CA8A" w14:textId="60EA31EC" w:rsidR="00B578C5" w:rsidRDefault="00B578C5" w:rsidP="00B578C5">
      <w:pPr>
        <w:rPr>
          <w:rFonts w:ascii="Times New Roman" w:eastAsia="Times New Roman" w:hAnsi="Times New Roman" w:cs="Times New Roman"/>
          <w:color w:val="000000"/>
        </w:rPr>
      </w:pPr>
      <w:r w:rsidRPr="003145C7">
        <w:rPr>
          <w:rFonts w:ascii="Times New Roman" w:eastAsia="Times New Roman" w:hAnsi="Times New Roman" w:cs="Times New Roman"/>
          <w:color w:val="000000"/>
        </w:rPr>
        <w:t xml:space="preserve">Therefore, in order to output the machine code for an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3145C7">
        <w:rPr>
          <w:rFonts w:ascii="Times New Roman" w:eastAsia="Times New Roman" w:hAnsi="Times New Roman" w:cs="Times New Roman"/>
          <w:color w:val="000000"/>
        </w:rPr>
        <w:t>-format instruction, we need only to find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 xml:space="preserve">opcode, </w:t>
      </w:r>
      <w:r>
        <w:rPr>
          <w:rFonts w:ascii="Times New Roman" w:eastAsia="Times New Roman" w:hAnsi="Times New Roman" w:cs="Times New Roman"/>
          <w:b/>
          <w:bCs/>
          <w:color w:val="000000"/>
        </w:rPr>
        <w:t>target</w:t>
      </w:r>
      <w:r w:rsidRPr="003145C7">
        <w:rPr>
          <w:rFonts w:ascii="Times New Roman" w:eastAsia="Times New Roman" w:hAnsi="Times New Roman" w:cs="Times New Roman"/>
          <w:color w:val="000000"/>
        </w:rPr>
        <w:t> respectively.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Pr="003145C7">
        <w:rPr>
          <w:rFonts w:ascii="Times New Roman" w:eastAsia="Times New Roman" w:hAnsi="Times New Roman" w:cs="Times New Roman"/>
          <w:color w:val="000000"/>
        </w:rPr>
        <w:t>ode for 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function</w:t>
      </w:r>
      <w:r w:rsidRPr="003145C7">
        <w:rPr>
          <w:rFonts w:ascii="Times New Roman" w:eastAsia="Times New Roman" w:hAnsi="Times New Roman" w:cs="Times New Roman"/>
          <w:color w:val="000000"/>
        </w:rPr>
        <w:t> is stored in a dictionary, as shown below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145C7">
        <w:rPr>
          <w:rFonts w:ascii="Times New Roman" w:eastAsia="Times New Roman" w:hAnsi="Times New Roman" w:cs="Times New Roman"/>
          <w:color w:val="000000"/>
        </w:rPr>
        <w:t>The tricky part is to find </w:t>
      </w:r>
      <w:r>
        <w:rPr>
          <w:rFonts w:ascii="Times New Roman" w:eastAsia="Times New Roman" w:hAnsi="Times New Roman" w:cs="Times New Roman"/>
          <w:color w:val="000000"/>
        </w:rPr>
        <w:t>target</w:t>
      </w:r>
      <w:r w:rsidR="00600D6F">
        <w:rPr>
          <w:rFonts w:ascii="Times New Roman" w:eastAsia="Times New Roman" w:hAnsi="Times New Roman" w:cs="Times New Roman"/>
          <w:color w:val="000000"/>
        </w:rPr>
        <w:t xml:space="preserve"> (26 bit)</w:t>
      </w:r>
      <w:r w:rsidRPr="003145C7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3145C7">
        <w:rPr>
          <w:rFonts w:ascii="Times New Roman" w:eastAsia="Times New Roman" w:hAnsi="Times New Roman" w:cs="Times New Roman"/>
          <w:color w:val="000000"/>
        </w:rPr>
        <w:t> </w:t>
      </w:r>
    </w:p>
    <w:p w14:paraId="6F3CEED9" w14:textId="0FA3FBA3" w:rsidR="00600D6F" w:rsidRDefault="00600D6F" w:rsidP="00B578C5">
      <w:pPr>
        <w:rPr>
          <w:rFonts w:ascii="Times New Roman" w:eastAsia="Times New Roman" w:hAnsi="Times New Roman" w:cs="Times New Roman"/>
          <w:color w:val="000000"/>
        </w:rPr>
      </w:pPr>
    </w:p>
    <w:p w14:paraId="20F958FC" w14:textId="05EDB3D6" w:rsidR="00600D6F" w:rsidRDefault="00600D6F" w:rsidP="007B12F0">
      <w:pPr>
        <w:pStyle w:val="Quote"/>
      </w:pPr>
      <w:r w:rsidRPr="00600D6F">
        <w:drawing>
          <wp:inline distT="0" distB="0" distL="0" distR="0" wp14:anchorId="0B18D823" wp14:editId="5D14C9A0">
            <wp:extent cx="2687189" cy="1728470"/>
            <wp:effectExtent l="0" t="0" r="5715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88D8769-4499-A443-B910-BCC9AB337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A88D8769-4499-A443-B910-BCC9AB337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4775" b="-29"/>
                    <a:stretch/>
                  </pic:blipFill>
                  <pic:spPr bwMode="auto">
                    <a:xfrm>
                      <a:off x="0" y="0"/>
                      <a:ext cx="2687972" cy="172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2A47" w14:textId="138A2086" w:rsidR="00B578C5" w:rsidRDefault="00B578C5" w:rsidP="00FB6FB6"/>
    <w:p w14:paraId="1476CF38" w14:textId="77777777" w:rsidR="00A17AFD" w:rsidRDefault="00A17AFD" w:rsidP="00FB6FB6"/>
    <w:p w14:paraId="260EDD1A" w14:textId="039C0BA1" w:rsidR="00A17AFD" w:rsidRDefault="00A17AFD" w:rsidP="00A17AFD">
      <w:pPr>
        <w:pStyle w:val="Subtitle"/>
      </w:pPr>
      <w:r>
        <w:t>Implementation:</w:t>
      </w:r>
    </w:p>
    <w:p w14:paraId="4F6DED12" w14:textId="2D8DF27D" w:rsidR="00E811C0" w:rsidRDefault="00E811C0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classify_</w:t>
      </w:r>
      <w:proofErr w:type="gramStart"/>
      <w:r>
        <w:rPr>
          <w:lang w:val="en-US"/>
        </w:rPr>
        <w:t>typ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>: return the instruction type: R or I or J</w:t>
      </w:r>
    </w:p>
    <w:p w14:paraId="36661DEC" w14:textId="71D69062" w:rsidR="00A17AFD" w:rsidRDefault="00A17AFD" w:rsidP="00FF002B">
      <w:pPr>
        <w:pStyle w:val="ListParagraph"/>
        <w:numPr>
          <w:ilvl w:val="0"/>
          <w:numId w:val="5"/>
        </w:numPr>
      </w:pPr>
      <w:r>
        <w:t>get_rstrc()</w:t>
      </w:r>
      <w:r w:rsidR="00FF002B">
        <w:tab/>
      </w:r>
      <w:r w:rsidR="00FF002B">
        <w:rPr>
          <w:lang w:val="en-US"/>
        </w:rPr>
        <w:t xml:space="preserve">: </w:t>
      </w:r>
      <w:r w:rsidR="00FF002B">
        <w:t xml:space="preserve">return the </w:t>
      </w:r>
      <w:r w:rsidR="00FF002B">
        <w:rPr>
          <w:lang w:val="en-US"/>
        </w:rPr>
        <w:t>classification result in R-type</w:t>
      </w:r>
    </w:p>
    <w:p w14:paraId="461CD401" w14:textId="6FF76632" w:rsidR="00A17AFD" w:rsidRDefault="00A17AFD" w:rsidP="00FF002B">
      <w:pPr>
        <w:pStyle w:val="ListParagraph"/>
        <w:numPr>
          <w:ilvl w:val="0"/>
          <w:numId w:val="5"/>
        </w:numPr>
      </w:pPr>
      <w:r>
        <w:t>get_istrc()</w:t>
      </w:r>
      <w:r w:rsidR="00FF002B">
        <w:rPr>
          <w:lang w:val="en-US"/>
        </w:rPr>
        <w:tab/>
        <w:t>: return the classification result in I-type</w:t>
      </w:r>
    </w:p>
    <w:p w14:paraId="2EFD5069" w14:textId="3EAC0F11" w:rsidR="00A17AFD" w:rsidRDefault="00A17AFD" w:rsidP="00FF002B">
      <w:pPr>
        <w:pStyle w:val="ListParagraph"/>
        <w:numPr>
          <w:ilvl w:val="0"/>
          <w:numId w:val="5"/>
        </w:numPr>
      </w:pPr>
      <w:r>
        <w:t>get_op()</w:t>
      </w:r>
      <w:r w:rsidR="00FF002B">
        <w:tab/>
      </w:r>
      <w:r w:rsidR="00FF002B">
        <w:rPr>
          <w:lang w:val="en-US"/>
        </w:rPr>
        <w:t>: return the opcode of R-type, I-type, J-type respectively</w:t>
      </w:r>
    </w:p>
    <w:p w14:paraId="17E4D6F0" w14:textId="3B53B599" w:rsidR="00A17AFD" w:rsidRPr="00FF002B" w:rsidRDefault="00A17AFD" w:rsidP="00FF002B">
      <w:pPr>
        <w:pStyle w:val="ListParagraph"/>
        <w:numPr>
          <w:ilvl w:val="0"/>
          <w:numId w:val="5"/>
        </w:numPr>
      </w:pPr>
      <w:r>
        <w:t>get_rs()</w:t>
      </w:r>
      <w:r w:rsidR="00FF002B">
        <w:tab/>
      </w:r>
      <w:r w:rsidR="00FF002B">
        <w:rPr>
          <w:lang w:val="en-US"/>
        </w:rPr>
        <w:t xml:space="preserve">: return register </w:t>
      </w:r>
      <w:proofErr w:type="spellStart"/>
      <w:r w:rsidR="00FF002B">
        <w:rPr>
          <w:lang w:val="en-US"/>
        </w:rPr>
        <w:t>rs</w:t>
      </w:r>
      <w:proofErr w:type="spellEnd"/>
      <w:r w:rsidR="00FF002B">
        <w:rPr>
          <w:lang w:val="en-US"/>
        </w:rPr>
        <w:t xml:space="preserve"> in R-type, I-type </w:t>
      </w:r>
      <w:proofErr w:type="spellStart"/>
      <w:r w:rsidR="00FF002B">
        <w:rPr>
          <w:lang w:val="en-US"/>
        </w:rPr>
        <w:t>repectively</w:t>
      </w:r>
      <w:proofErr w:type="spellEnd"/>
    </w:p>
    <w:p w14:paraId="156A72E2" w14:textId="45CC7FA0" w:rsidR="00FF002B" w:rsidRPr="00A9487E" w:rsidRDefault="00FF002B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 xml:space="preserve">: return register rt </w:t>
      </w:r>
      <w:r w:rsidR="00A9487E">
        <w:rPr>
          <w:lang w:val="en-US"/>
        </w:rPr>
        <w:t xml:space="preserve">in R-type, I-type </w:t>
      </w:r>
      <w:proofErr w:type="spellStart"/>
      <w:r w:rsidR="00A9487E">
        <w:rPr>
          <w:lang w:val="en-US"/>
        </w:rPr>
        <w:t>repectively</w:t>
      </w:r>
      <w:proofErr w:type="spellEnd"/>
    </w:p>
    <w:p w14:paraId="5148F684" w14:textId="6C0C9787" w:rsidR="00A9487E" w:rsidRPr="00A9487E" w:rsidRDefault="00A9487E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 xml:space="preserve">: return register </w:t>
      </w:r>
      <w:proofErr w:type="spellStart"/>
      <w:r>
        <w:rPr>
          <w:lang w:val="en-US"/>
        </w:rPr>
        <w:t>rd</w:t>
      </w:r>
      <w:proofErr w:type="spellEnd"/>
      <w:r>
        <w:rPr>
          <w:lang w:val="en-US"/>
        </w:rPr>
        <w:t xml:space="preserve"> in R-type</w:t>
      </w:r>
    </w:p>
    <w:p w14:paraId="3A1DF6A0" w14:textId="1E6028C7" w:rsidR="00A9487E" w:rsidRPr="00A9487E" w:rsidRDefault="00A9487E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sham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>: return shift amount of R-type</w:t>
      </w:r>
    </w:p>
    <w:p w14:paraId="6A091722" w14:textId="600A90B3" w:rsidR="00A9487E" w:rsidRPr="00A9487E" w:rsidRDefault="00A9487E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>: return function in R-type</w:t>
      </w:r>
    </w:p>
    <w:p w14:paraId="105E0C9B" w14:textId="512AF3A9" w:rsidR="00A9487E" w:rsidRPr="00A9487E" w:rsidRDefault="00A9487E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imd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>: return immediate value</w:t>
      </w:r>
      <w:r w:rsidR="007B12F0">
        <w:rPr>
          <w:lang w:val="en-US"/>
        </w:rPr>
        <w:t>(16 bit)</w:t>
      </w:r>
      <w:r>
        <w:rPr>
          <w:lang w:val="en-US"/>
        </w:rPr>
        <w:t xml:space="preserve"> in I-type</w:t>
      </w:r>
    </w:p>
    <w:p w14:paraId="634B5C24" w14:textId="5D041A43" w:rsidR="00A9487E" w:rsidRPr="00B44AD4" w:rsidRDefault="00A9487E" w:rsidP="00FF002B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tar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  <w:t xml:space="preserve">: return </w:t>
      </w:r>
      <w:r w:rsidR="007B12F0">
        <w:rPr>
          <w:lang w:val="en-US"/>
        </w:rPr>
        <w:t>target value(26 bit) in J-type</w:t>
      </w:r>
    </w:p>
    <w:p w14:paraId="01707594" w14:textId="722C0E8B" w:rsidR="00B44AD4" w:rsidRPr="00B44AD4" w:rsidRDefault="00B44AD4" w:rsidP="00FF002B">
      <w:pPr>
        <w:pStyle w:val="ListParagraph"/>
        <w:numPr>
          <w:ilvl w:val="0"/>
          <w:numId w:val="5"/>
        </w:numPr>
      </w:pPr>
      <w:r>
        <w:rPr>
          <w:lang w:val="en-US"/>
        </w:rPr>
        <w:t>num2</w:t>
      </w:r>
      <w:proofErr w:type="gramStart"/>
      <w:r>
        <w:rPr>
          <w:lang w:val="en-US"/>
        </w:rPr>
        <w:t>bin(</w:t>
      </w:r>
      <w:proofErr w:type="gramEnd"/>
      <w:r>
        <w:rPr>
          <w:lang w:val="en-US"/>
        </w:rPr>
        <w:t>)</w:t>
      </w:r>
      <w:r>
        <w:rPr>
          <w:lang w:val="en-US"/>
        </w:rPr>
        <w:tab/>
        <w:t xml:space="preserve">: return positive integer number to binary case </w:t>
      </w:r>
    </w:p>
    <w:p w14:paraId="7E741113" w14:textId="6CC239B0" w:rsidR="00B44AD4" w:rsidRPr="007B12F0" w:rsidRDefault="00B44AD4" w:rsidP="00FF002B">
      <w:pPr>
        <w:pStyle w:val="ListParagraph"/>
        <w:numPr>
          <w:ilvl w:val="0"/>
          <w:numId w:val="5"/>
        </w:numPr>
      </w:pPr>
      <w:r>
        <w:rPr>
          <w:lang w:val="en-US"/>
        </w:rPr>
        <w:t>neg2</w:t>
      </w:r>
      <w:proofErr w:type="gramStart"/>
      <w:r>
        <w:rPr>
          <w:lang w:val="en-US"/>
        </w:rPr>
        <w:t>bin(</w:t>
      </w:r>
      <w:proofErr w:type="gramEnd"/>
      <w:r>
        <w:rPr>
          <w:lang w:val="en-US"/>
        </w:rPr>
        <w:t>)</w:t>
      </w:r>
      <w:r>
        <w:rPr>
          <w:lang w:val="en-US"/>
        </w:rPr>
        <w:tab/>
        <w:t>: return negative integer number to binary case</w:t>
      </w:r>
    </w:p>
    <w:p w14:paraId="12FE3BD4" w14:textId="1D8B1BAE" w:rsidR="007B12F0" w:rsidRDefault="007B12F0" w:rsidP="007B12F0"/>
    <w:p w14:paraId="30411C3B" w14:textId="77777777" w:rsidR="007E6D27" w:rsidRDefault="007E6D27" w:rsidP="00E811C0">
      <w:pPr>
        <w:pStyle w:val="Heading1"/>
        <w:rPr>
          <w:lang w:val="en-US"/>
        </w:rPr>
      </w:pPr>
    </w:p>
    <w:p w14:paraId="011D2F85" w14:textId="67FB56E2" w:rsidR="00E811C0" w:rsidRDefault="007B12F0" w:rsidP="00E811C0">
      <w:pPr>
        <w:pStyle w:val="Heading1"/>
        <w:rPr>
          <w:lang w:val="en-US"/>
        </w:rPr>
      </w:pPr>
      <w:r>
        <w:rPr>
          <w:lang w:val="en-US"/>
        </w:rPr>
        <w:t>Testing:</w:t>
      </w:r>
    </w:p>
    <w:p w14:paraId="453A9582" w14:textId="4CF9DFF1" w:rsidR="007B12F0" w:rsidRPr="007E6D27" w:rsidRDefault="00E811C0" w:rsidP="007E6D27">
      <w:pPr>
        <w:rPr>
          <w:rStyle w:val="IntenseEmphasis"/>
          <w:i w:val="0"/>
          <w:iCs w:val="0"/>
          <w:color w:val="auto"/>
          <w:lang w:val="en-US"/>
        </w:rPr>
      </w:pPr>
      <w:r>
        <w:rPr>
          <w:lang w:val="en-US"/>
        </w:rPr>
        <w:t>I use both the .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and get the output .txt file. After comparing with the expected .txt file, I have passed the test and get all the answers right. </w:t>
      </w:r>
    </w:p>
    <w:p w14:paraId="385789E5" w14:textId="1151ED56" w:rsidR="009F4174" w:rsidRDefault="009F4174" w:rsidP="00FB6FB6"/>
    <w:p w14:paraId="0F0AB93D" w14:textId="29710718" w:rsidR="009F4174" w:rsidRDefault="009F4174" w:rsidP="00FB6FB6"/>
    <w:p w14:paraId="7029E474" w14:textId="122E33F3" w:rsidR="009F4174" w:rsidRDefault="009F4174" w:rsidP="00FB6FB6"/>
    <w:p w14:paraId="118BA3DB" w14:textId="3519D357" w:rsidR="009F4174" w:rsidRDefault="009F4174" w:rsidP="00FB6FB6"/>
    <w:p w14:paraId="3ACD6EB9" w14:textId="761D78EF" w:rsidR="009F4174" w:rsidRDefault="009F4174" w:rsidP="00FB6FB6"/>
    <w:p w14:paraId="63B55ED6" w14:textId="400414E1" w:rsidR="009F4174" w:rsidRDefault="009F4174" w:rsidP="00FB6FB6"/>
    <w:p w14:paraId="77A1CD1B" w14:textId="15468F0E" w:rsidR="009F4174" w:rsidRDefault="009F4174" w:rsidP="00FB6FB6"/>
    <w:p w14:paraId="4EEAC482" w14:textId="1F818073" w:rsidR="009F4174" w:rsidRDefault="009F4174" w:rsidP="00FB6FB6"/>
    <w:p w14:paraId="462991B8" w14:textId="43C826CC" w:rsidR="009F4174" w:rsidRDefault="009F4174" w:rsidP="00FB6FB6"/>
    <w:p w14:paraId="7085299D" w14:textId="3F9A4D24" w:rsidR="009F4174" w:rsidRDefault="009F4174" w:rsidP="00FB6FB6"/>
    <w:p w14:paraId="1D8E4781" w14:textId="7659E924" w:rsidR="009F4174" w:rsidRDefault="009F4174" w:rsidP="00FB6FB6"/>
    <w:p w14:paraId="7251FCA4" w14:textId="4E561571" w:rsidR="009F4174" w:rsidRDefault="009F4174" w:rsidP="00FB6FB6"/>
    <w:p w14:paraId="57815F40" w14:textId="192FF3DE" w:rsidR="009F4174" w:rsidRDefault="009F4174" w:rsidP="00FB6FB6"/>
    <w:p w14:paraId="5FAB486A" w14:textId="4905F043" w:rsidR="009F4174" w:rsidRDefault="009F4174" w:rsidP="00FB6FB6"/>
    <w:p w14:paraId="5A94DF42" w14:textId="77777777" w:rsidR="009F4174" w:rsidRPr="00FB6FB6" w:rsidRDefault="009F4174" w:rsidP="00FB6FB6"/>
    <w:sectPr w:rsidR="009F4174" w:rsidRPr="00FB6F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3A62"/>
    <w:multiLevelType w:val="multilevel"/>
    <w:tmpl w:val="F280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B112F"/>
    <w:multiLevelType w:val="hybridMultilevel"/>
    <w:tmpl w:val="53E6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ACC"/>
    <w:multiLevelType w:val="multilevel"/>
    <w:tmpl w:val="09D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843D4"/>
    <w:multiLevelType w:val="hybridMultilevel"/>
    <w:tmpl w:val="4E18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0625E"/>
    <w:multiLevelType w:val="hybridMultilevel"/>
    <w:tmpl w:val="FBD2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4565C"/>
    <w:multiLevelType w:val="hybridMultilevel"/>
    <w:tmpl w:val="E918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E"/>
    <w:rsid w:val="003145C7"/>
    <w:rsid w:val="004E28FD"/>
    <w:rsid w:val="005F608F"/>
    <w:rsid w:val="00600D6F"/>
    <w:rsid w:val="007266CE"/>
    <w:rsid w:val="007B12F0"/>
    <w:rsid w:val="007E6D27"/>
    <w:rsid w:val="009F4174"/>
    <w:rsid w:val="00A17AFD"/>
    <w:rsid w:val="00A9487E"/>
    <w:rsid w:val="00B44AD4"/>
    <w:rsid w:val="00B578C5"/>
    <w:rsid w:val="00D279FF"/>
    <w:rsid w:val="00E811C0"/>
    <w:rsid w:val="00E94897"/>
    <w:rsid w:val="00FB5FE4"/>
    <w:rsid w:val="00FB6FB6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70FC"/>
  <w15:chartTrackingRefBased/>
  <w15:docId w15:val="{5603F2A2-FC39-E04F-96DE-E325137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6C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6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266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6CE"/>
  </w:style>
  <w:style w:type="character" w:styleId="Hyperlink">
    <w:name w:val="Hyperlink"/>
    <w:basedOn w:val="DefaultParagraphFont"/>
    <w:uiPriority w:val="99"/>
    <w:semiHidden/>
    <w:unhideWhenUsed/>
    <w:rsid w:val="00726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6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6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1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5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45C7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F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7AFD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B12F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B12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2F0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0FBCD-36D2-444F-92CB-87E49869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Wang (SSE,118010317)</dc:creator>
  <cp:keywords/>
  <dc:description/>
  <cp:lastModifiedBy>Zhe Wang (SSE,118010317)</cp:lastModifiedBy>
  <cp:revision>3</cp:revision>
  <cp:lastPrinted>2022-03-06T12:44:00Z</cp:lastPrinted>
  <dcterms:created xsi:type="dcterms:W3CDTF">2022-03-06T12:44:00Z</dcterms:created>
  <dcterms:modified xsi:type="dcterms:W3CDTF">2022-03-06T12:45:00Z</dcterms:modified>
</cp:coreProperties>
</file>